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50C1" w14:textId="48AA00B7" w:rsidR="00384D9F" w:rsidRPr="00C00330" w:rsidRDefault="009E1B16" w:rsidP="009E343C">
      <w:pPr>
        <w:tabs>
          <w:tab w:val="left" w:pos="5103"/>
          <w:tab w:val="left" w:pos="5245"/>
          <w:tab w:val="right" w:pos="10348"/>
        </w:tabs>
        <w:spacing w:line="360" w:lineRule="exact"/>
        <w:rPr>
          <w:rFonts w:ascii="HG丸ｺﾞｼｯｸM-PRO" w:eastAsia="HG丸ｺﾞｼｯｸM-PRO" w:hAnsi="HG丸ｺﾞｼｯｸM-PRO"/>
          <w:b/>
          <w:spacing w:val="0"/>
          <w:sz w:val="22"/>
          <w:szCs w:val="22"/>
        </w:rPr>
      </w:pPr>
      <w:r w:rsidRPr="00C00330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  <w:bdr w:val="single" w:sz="4" w:space="0" w:color="auto"/>
        </w:rPr>
        <w:t xml:space="preserve">　会員募集　</w:t>
      </w:r>
      <w:r w:rsidRPr="00C00330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</w:rPr>
        <w:t xml:space="preserve">　区民のひろば掲載申込用紙　</w:t>
      </w:r>
      <w:r w:rsidR="00B51CB2" w:rsidRPr="00C0033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【提出先：</w:t>
      </w:r>
      <w:r w:rsidRPr="00C0033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広報広聴課</w:t>
      </w:r>
      <w:r w:rsidR="00B51CB2" w:rsidRPr="00C0033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 xml:space="preserve"> </w:t>
      </w:r>
      <w:r w:rsidRPr="00C0033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FAX：5432-300</w:t>
      </w:r>
      <w:r w:rsidRPr="00C00330">
        <w:rPr>
          <w:rFonts w:ascii="HG丸ｺﾞｼｯｸM-PRO" w:eastAsia="HG丸ｺﾞｼｯｸM-PRO" w:hAnsi="HG丸ｺﾞｼｯｸM-PRO"/>
          <w:spacing w:val="0"/>
          <w:sz w:val="22"/>
          <w:szCs w:val="22"/>
        </w:rPr>
        <w:t>1</w:t>
      </w:r>
      <w:r w:rsidR="00B51CB2" w:rsidRPr="00C00330">
        <w:rPr>
          <w:rFonts w:ascii="HG丸ｺﾞｼｯｸM-PRO" w:eastAsia="HG丸ｺﾞｼｯｸM-PRO" w:hAnsi="HG丸ｺﾞｼｯｸM-PRO" w:hint="eastAsia"/>
          <w:b/>
          <w:spacing w:val="0"/>
          <w:sz w:val="22"/>
          <w:szCs w:val="22"/>
        </w:rPr>
        <w:t>】</w:t>
      </w:r>
    </w:p>
    <w:p w14:paraId="6587E2B0" w14:textId="77777777" w:rsidR="00384D9F" w:rsidRPr="00C00330" w:rsidRDefault="00384D9F" w:rsidP="00384D9F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00330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Pr="00C00330">
        <w:rPr>
          <w:rFonts w:ascii="HG丸ｺﾞｼｯｸM-PRO" w:eastAsia="HG丸ｺﾞｼｯｸM-PRO" w:hAnsi="HG丸ｺﾞｼｯｸM-PRO" w:hint="eastAsia"/>
          <w:b/>
          <w:spacing w:val="0"/>
          <w:sz w:val="22"/>
          <w:szCs w:val="22"/>
          <w:u w:val="single"/>
        </w:rPr>
        <w:t>★</w:t>
      </w:r>
      <w:r w:rsidRPr="00C00330">
        <w:rPr>
          <w:rFonts w:ascii="HG丸ｺﾞｼｯｸM-PRO" w:eastAsia="HG丸ｺﾞｼｯｸM-PRO" w:hAnsi="HG丸ｺﾞｼｯｸM-PRO" w:hint="eastAsia"/>
          <w:spacing w:val="0"/>
          <w:sz w:val="22"/>
          <w:szCs w:val="22"/>
          <w:u w:val="single"/>
        </w:rPr>
        <w:t>の項目の</w:t>
      </w:r>
      <w:r w:rsidR="00B51CB2" w:rsidRPr="00C00330">
        <w:rPr>
          <w:rFonts w:ascii="HG丸ｺﾞｼｯｸM-PRO" w:eastAsia="HG丸ｺﾞｼｯｸM-PRO" w:hAnsi="HG丸ｺﾞｼｯｸM-PRO" w:cs="ＭＳ 明朝" w:hint="eastAsia"/>
          <w:spacing w:val="0"/>
          <w:sz w:val="22"/>
          <w:szCs w:val="22"/>
          <w:u w:val="single"/>
        </w:rPr>
        <w:t>記入内容を適宜</w:t>
      </w:r>
      <w:r w:rsidRPr="00C00330">
        <w:rPr>
          <w:rFonts w:ascii="HG丸ｺﾞｼｯｸM-PRO" w:eastAsia="HG丸ｺﾞｼｯｸM-PRO" w:hAnsi="HG丸ｺﾞｼｯｸM-PRO" w:cs="ＭＳ 明朝" w:hint="eastAsia"/>
          <w:spacing w:val="0"/>
          <w:sz w:val="22"/>
          <w:szCs w:val="22"/>
          <w:u w:val="single"/>
        </w:rPr>
        <w:t>調整し、掲載</w:t>
      </w:r>
      <w:r w:rsidRPr="00C0033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します。</w:t>
      </w:r>
      <w:r w:rsidRPr="00C00330">
        <w:rPr>
          <w:rFonts w:ascii="HG丸ｺﾞｼｯｸM-PRO" w:eastAsia="HG丸ｺﾞｼｯｸM-PRO" w:hAnsi="HG丸ｺﾞｼｯｸM-PRO" w:hint="eastAsia"/>
          <w:sz w:val="22"/>
          <w:szCs w:val="22"/>
        </w:rPr>
        <w:t>区のホームページにも掲載します。</w:t>
      </w:r>
    </w:p>
    <w:p w14:paraId="29106D67" w14:textId="599E1EC7" w:rsidR="00B3193D" w:rsidRPr="001F70F5" w:rsidRDefault="008F653E" w:rsidP="00304461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strike/>
          <w:color w:val="FF0000"/>
          <w:sz w:val="22"/>
          <w:szCs w:val="22"/>
        </w:rPr>
      </w:pPr>
      <w:r w:rsidRPr="00C00330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="008520FF" w:rsidRPr="00C0033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先着順</w:t>
      </w:r>
      <w:r w:rsidR="00873EB4" w:rsidRPr="00C0033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のため、掲載号は指定できません</w:t>
      </w:r>
      <w:r w:rsidR="008520FF" w:rsidRPr="00C0033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。</w:t>
      </w:r>
    </w:p>
    <w:p w14:paraId="04BAB0E5" w14:textId="0920E47C" w:rsidR="009E343C" w:rsidRPr="00CC50F4" w:rsidRDefault="00384D9F" w:rsidP="00384D9F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C00330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="00FF15E7" w:rsidRPr="00CC50F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発行日</w:t>
      </w:r>
      <w:r w:rsidR="00B52962" w:rsidRPr="00CC50F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の約</w:t>
      </w:r>
      <w:r w:rsidR="001F70F5" w:rsidRPr="00CC50F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３</w:t>
      </w:r>
      <w:r w:rsidR="00B52962" w:rsidRPr="00CC50F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週間前、区委託の編集業者（</w:t>
      </w:r>
      <w:r w:rsidR="001F70F5" w:rsidRPr="00CC50F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（</w:t>
      </w:r>
      <w:r w:rsidR="00B52962" w:rsidRPr="00CC50F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株</w:t>
      </w:r>
      <w:r w:rsidR="001F70F5" w:rsidRPr="00CC50F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）</w:t>
      </w:r>
      <w:r w:rsidR="00B52962" w:rsidRPr="00CC50F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文化工房）から申込者に確認の</w:t>
      </w:r>
      <w:r w:rsidR="00FF15E7" w:rsidRPr="00CC50F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電話</w:t>
      </w:r>
      <w:r w:rsidR="00B52962" w:rsidRPr="00CC50F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をします</w:t>
      </w:r>
      <w:r w:rsidRPr="00CC50F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。</w:t>
      </w:r>
    </w:p>
    <w:p w14:paraId="2C828DC1" w14:textId="6C6E2230" w:rsidR="009E343C" w:rsidRPr="009E343C" w:rsidRDefault="009E343C" w:rsidP="00384D9F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9E343C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※度重なるお電話に出られない場合、</w:t>
      </w:r>
      <w:r w:rsidRPr="009E343C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2"/>
        </w:rPr>
        <w:t>掲載ができません</w:t>
      </w:r>
      <w:r w:rsidRPr="009E343C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。ご協力をお願いします。</w:t>
      </w:r>
    </w:p>
    <w:p w14:paraId="580AB5BA" w14:textId="77777777" w:rsidR="00834D16" w:rsidRPr="00C00330" w:rsidRDefault="008F653E" w:rsidP="00794E38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00330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="00213164" w:rsidRPr="00C00330">
        <w:rPr>
          <w:rFonts w:ascii="HG丸ｺﾞｼｯｸM-PRO" w:eastAsia="HG丸ｺﾞｼｯｸM-PRO" w:hAnsi="HG丸ｺﾞｼｯｸM-PRO" w:hint="eastAsia"/>
          <w:sz w:val="22"/>
          <w:szCs w:val="22"/>
        </w:rPr>
        <w:t>同一団体・同一人からの申し込みによる掲載は6か月に1度までです。</w:t>
      </w:r>
    </w:p>
    <w:p w14:paraId="2DEA7BE9" w14:textId="77777777" w:rsidR="00873EB4" w:rsidRPr="00C00330" w:rsidRDefault="00873EB4" w:rsidP="00794E38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7"/>
        <w:tblpPr w:leftFromText="142" w:rightFromText="142" w:vertAnchor="page" w:horzAnchor="margin" w:tblpXSpec="center" w:tblpY="3181"/>
        <w:tblW w:w="10627" w:type="dxa"/>
        <w:tblLook w:val="04A0" w:firstRow="1" w:lastRow="0" w:firstColumn="1" w:lastColumn="0" w:noHBand="0" w:noVBand="1"/>
      </w:tblPr>
      <w:tblGrid>
        <w:gridCol w:w="3681"/>
        <w:gridCol w:w="347"/>
        <w:gridCol w:w="347"/>
        <w:gridCol w:w="347"/>
        <w:gridCol w:w="348"/>
        <w:gridCol w:w="347"/>
        <w:gridCol w:w="347"/>
        <w:gridCol w:w="348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8"/>
        <w:gridCol w:w="347"/>
        <w:gridCol w:w="347"/>
        <w:gridCol w:w="348"/>
      </w:tblGrid>
      <w:tr w:rsidR="001F70F5" w:rsidRPr="00C00330" w14:paraId="15AF9E6B" w14:textId="77777777" w:rsidTr="007E7174">
        <w:trPr>
          <w:trHeight w:val="627"/>
        </w:trPr>
        <w:tc>
          <w:tcPr>
            <w:tcW w:w="3681" w:type="dxa"/>
            <w:vMerge w:val="restart"/>
            <w:vAlign w:val="center"/>
          </w:tcPr>
          <w:p w14:paraId="17A05D3C" w14:textId="77777777" w:rsidR="001F70F5" w:rsidRPr="00C00330" w:rsidRDefault="001F70F5" w:rsidP="00E0075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サークル名・ふりがな</w:t>
            </w:r>
          </w:p>
          <w:p w14:paraId="7E257420" w14:textId="77777777" w:rsidR="001F70F5" w:rsidRPr="00C00330" w:rsidRDefault="001F70F5" w:rsidP="00B4432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（内容補足や対象者はカッコ内に記入）</w:t>
            </w:r>
          </w:p>
          <w:p w14:paraId="7DE4EBB4" w14:textId="77777777" w:rsidR="001F70F5" w:rsidRPr="00C00330" w:rsidRDefault="001F70F5" w:rsidP="0030446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計</w:t>
            </w:r>
            <w:r w:rsidRPr="00C00330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>4</w:t>
            </w: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０字まで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58C56C09" w14:textId="49D8B59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28CE6EF6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1283971B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D48A213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467EA6BE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03CF99D3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4E4CDC1D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75A521AB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5B0994DB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9A07997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3C655C24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178C9318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06F3B42C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4E53B527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7C5989B5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1204DE37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FCDA863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6FC1D7F2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7A865406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23350CD" w14:textId="4E52C7BD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F70F5" w:rsidRPr="00C00330" w14:paraId="4862FDAF" w14:textId="77777777" w:rsidTr="007E7174">
        <w:trPr>
          <w:trHeight w:val="626"/>
        </w:trPr>
        <w:tc>
          <w:tcPr>
            <w:tcW w:w="3681" w:type="dxa"/>
            <w:vMerge/>
            <w:vAlign w:val="center"/>
          </w:tcPr>
          <w:p w14:paraId="35662BC9" w14:textId="77777777" w:rsidR="001F70F5" w:rsidRPr="00C00330" w:rsidRDefault="001F70F5" w:rsidP="00E0075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461D2B8C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681C7738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2716859F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610FC48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74AB0FA0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6183532D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61ACE7A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4D6FCBBA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54E77B41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4F7060E7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2542542A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7CA3855A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283FD372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39F78BC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07E7803E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572F89FD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5CD82FB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4826A961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0E3CD20C" w14:textId="77777777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BAA8953" w14:textId="39CB44DA" w:rsidR="001F70F5" w:rsidRPr="001F70F5" w:rsidRDefault="001F70F5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B4F40" w:rsidRPr="00C00330" w14:paraId="59C261EE" w14:textId="77777777" w:rsidTr="00C00330">
        <w:trPr>
          <w:trHeight w:val="751"/>
        </w:trPr>
        <w:tc>
          <w:tcPr>
            <w:tcW w:w="3681" w:type="dxa"/>
            <w:vAlign w:val="center"/>
          </w:tcPr>
          <w:p w14:paraId="0D5D2F76" w14:textId="77777777" w:rsidR="007B4F40" w:rsidRPr="00C00330" w:rsidRDefault="007B4F40" w:rsidP="00E0075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日時</w:t>
            </w:r>
          </w:p>
          <w:p w14:paraId="4AF28B5F" w14:textId="77777777" w:rsidR="0066798A" w:rsidRPr="00C00330" w:rsidRDefault="0066798A" w:rsidP="0066798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終了時間も明記</w:t>
            </w:r>
          </w:p>
          <w:p w14:paraId="55D99C9E" w14:textId="77777777" w:rsidR="007B4F40" w:rsidRPr="00C00330" w:rsidRDefault="007B4F40" w:rsidP="00E0075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「主に●曜」「月３回●曜」等も可</w:t>
            </w:r>
          </w:p>
        </w:tc>
        <w:tc>
          <w:tcPr>
            <w:tcW w:w="6946" w:type="dxa"/>
            <w:gridSpan w:val="20"/>
            <w:shd w:val="clear" w:color="auto" w:fill="auto"/>
            <w:vAlign w:val="center"/>
          </w:tcPr>
          <w:p w14:paraId="185A42D3" w14:textId="77777777" w:rsidR="007B4F40" w:rsidRPr="00C00330" w:rsidRDefault="007B4F40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B4F40" w:rsidRPr="00C00330" w14:paraId="0F687429" w14:textId="77777777" w:rsidTr="00C00330">
        <w:tc>
          <w:tcPr>
            <w:tcW w:w="3681" w:type="dxa"/>
            <w:vAlign w:val="center"/>
          </w:tcPr>
          <w:p w14:paraId="1133DA08" w14:textId="77777777" w:rsidR="007B4F40" w:rsidRPr="00C00330" w:rsidRDefault="007B4F40" w:rsidP="00E0075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主な活動場所（１か所）</w:t>
            </w:r>
          </w:p>
          <w:p w14:paraId="0D400DF8" w14:textId="77777777" w:rsidR="007B4F40" w:rsidRPr="00C00330" w:rsidRDefault="007B4F40" w:rsidP="00EB469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原則区内（ハイキング等を除く）</w:t>
            </w:r>
          </w:p>
          <w:p w14:paraId="6D64AB3F" w14:textId="77777777" w:rsidR="007B4F40" w:rsidRPr="00C00330" w:rsidRDefault="007B4F40" w:rsidP="007B4F4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区施設</w:t>
            </w:r>
            <w:r w:rsidRPr="001F70F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22"/>
                <w:u w:val="single"/>
              </w:rPr>
              <w:t>以外</w:t>
            </w: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は住所も（</w:t>
            </w:r>
            <w:r w:rsidRPr="001F70F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22"/>
                <w:u w:val="single"/>
              </w:rPr>
              <w:t>番地まで</w:t>
            </w: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）</w:t>
            </w:r>
          </w:p>
          <w:p w14:paraId="4A0A8D04" w14:textId="77777777" w:rsidR="007B4F40" w:rsidRPr="00C00330" w:rsidRDefault="007B4F40" w:rsidP="007B4F40">
            <w:pPr>
              <w:spacing w:line="360" w:lineRule="exact"/>
              <w:ind w:firstLineChars="50" w:firstLine="95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自宅は「●丁目近辺or●駅近辺」</w:t>
            </w:r>
          </w:p>
        </w:tc>
        <w:tc>
          <w:tcPr>
            <w:tcW w:w="6946" w:type="dxa"/>
            <w:gridSpan w:val="20"/>
            <w:shd w:val="clear" w:color="auto" w:fill="auto"/>
            <w:vAlign w:val="center"/>
          </w:tcPr>
          <w:p w14:paraId="11D0B97C" w14:textId="77777777" w:rsidR="007B4F40" w:rsidRPr="00C00330" w:rsidRDefault="007B4F40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B4F40" w:rsidRPr="00C00330" w14:paraId="2366CF05" w14:textId="77777777" w:rsidTr="00C00330">
        <w:trPr>
          <w:trHeight w:val="1339"/>
        </w:trPr>
        <w:tc>
          <w:tcPr>
            <w:tcW w:w="3681" w:type="dxa"/>
            <w:vAlign w:val="center"/>
          </w:tcPr>
          <w:p w14:paraId="353CFF85" w14:textId="77777777" w:rsidR="007B4F40" w:rsidRPr="00C00330" w:rsidRDefault="007B4F40" w:rsidP="008504D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参加費</w:t>
            </w:r>
          </w:p>
          <w:p w14:paraId="002354C2" w14:textId="77777777" w:rsidR="007B4F40" w:rsidRPr="00C00330" w:rsidRDefault="007B4F40" w:rsidP="00F00A8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かかる費用全てに〇をつけ</w:t>
            </w:r>
          </w:p>
          <w:p w14:paraId="667735DF" w14:textId="77777777" w:rsidR="007B4F40" w:rsidRPr="00C00330" w:rsidRDefault="007B4F40" w:rsidP="00F00A8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金額を記入</w:t>
            </w:r>
          </w:p>
        </w:tc>
        <w:tc>
          <w:tcPr>
            <w:tcW w:w="6946" w:type="dxa"/>
            <w:gridSpan w:val="20"/>
            <w:shd w:val="clear" w:color="auto" w:fill="auto"/>
            <w:vAlign w:val="center"/>
          </w:tcPr>
          <w:p w14:paraId="065A89FA" w14:textId="77777777" w:rsidR="007B4F40" w:rsidRPr="00C00330" w:rsidRDefault="00E508FE" w:rsidP="007B4F40">
            <w:pPr>
              <w:spacing w:line="360" w:lineRule="exact"/>
              <w:ind w:firstLineChars="100" w:firstLine="29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入会金：　　　　　　</w:t>
            </w:r>
            <w:r w:rsidR="007B4F40" w:rsidRPr="00C0033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月会費：</w:t>
            </w:r>
          </w:p>
          <w:p w14:paraId="5A6BF524" w14:textId="77777777" w:rsidR="007B4F40" w:rsidRPr="00C00330" w:rsidRDefault="007B4F40" w:rsidP="007B4F40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AA83E31" w14:textId="77777777" w:rsidR="007B4F40" w:rsidRPr="00C00330" w:rsidRDefault="00F24AF9" w:rsidP="00F24AF9">
            <w:pPr>
              <w:spacing w:line="360" w:lineRule="exact"/>
              <w:ind w:firstLineChars="100" w:firstLine="29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年会費：　　　　　　 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="007B4F40" w:rsidRPr="00C0033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１回：</w:t>
            </w:r>
          </w:p>
        </w:tc>
      </w:tr>
      <w:tr w:rsidR="007B4F40" w:rsidRPr="00C00330" w14:paraId="461B1AF5" w14:textId="77777777" w:rsidTr="00C00330">
        <w:trPr>
          <w:trHeight w:val="677"/>
        </w:trPr>
        <w:tc>
          <w:tcPr>
            <w:tcW w:w="3681" w:type="dxa"/>
            <w:vAlign w:val="center"/>
          </w:tcPr>
          <w:p w14:paraId="1D06685E" w14:textId="77777777" w:rsidR="007B4F40" w:rsidRDefault="007B4F40" w:rsidP="00E0075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電話番号（必須）</w:t>
            </w:r>
          </w:p>
          <w:p w14:paraId="3A20B7FA" w14:textId="3D3852C7" w:rsidR="009E343C" w:rsidRPr="00C00330" w:rsidRDefault="009E343C" w:rsidP="00E0075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9E343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※必ず記載します</w:t>
            </w:r>
          </w:p>
        </w:tc>
        <w:tc>
          <w:tcPr>
            <w:tcW w:w="6946" w:type="dxa"/>
            <w:gridSpan w:val="20"/>
            <w:shd w:val="clear" w:color="auto" w:fill="auto"/>
            <w:vAlign w:val="center"/>
          </w:tcPr>
          <w:p w14:paraId="143EBE66" w14:textId="77777777" w:rsidR="007B4F40" w:rsidRPr="00C00330" w:rsidRDefault="007B4F40" w:rsidP="00E508FE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B4F40" w:rsidRPr="00C00330" w14:paraId="00385A07" w14:textId="77777777" w:rsidTr="00C00330">
        <w:tc>
          <w:tcPr>
            <w:tcW w:w="3681" w:type="dxa"/>
            <w:vAlign w:val="center"/>
          </w:tcPr>
          <w:p w14:paraId="18E602EC" w14:textId="0D080D00" w:rsidR="007B4F40" w:rsidRPr="00C00330" w:rsidRDefault="007B4F40" w:rsidP="001D106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【</w:t>
            </w:r>
            <w:r w:rsidR="009E343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申込に</w:t>
            </w: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必要な場合のみ】</w:t>
            </w:r>
          </w:p>
          <w:p w14:paraId="4B0ACA03" w14:textId="543C993D" w:rsidR="007B4F40" w:rsidRPr="00C00330" w:rsidRDefault="007B4F40" w:rsidP="009E343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FAX番号</w:t>
            </w:r>
            <w:r w:rsidR="00CC50F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or </w:t>
            </w: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メールアドレス</w:t>
            </w:r>
          </w:p>
        </w:tc>
        <w:tc>
          <w:tcPr>
            <w:tcW w:w="6946" w:type="dxa"/>
            <w:gridSpan w:val="20"/>
            <w:shd w:val="clear" w:color="auto" w:fill="auto"/>
            <w:vAlign w:val="center"/>
          </w:tcPr>
          <w:p w14:paraId="77F4AA5B" w14:textId="77777777" w:rsidR="007B4F40" w:rsidRPr="00C00330" w:rsidRDefault="007B4F40" w:rsidP="00E508FE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B4F40" w:rsidRPr="00C00330" w14:paraId="002C07C4" w14:textId="77777777" w:rsidTr="00C00330">
        <w:trPr>
          <w:trHeight w:val="667"/>
        </w:trPr>
        <w:tc>
          <w:tcPr>
            <w:tcW w:w="3681" w:type="dxa"/>
            <w:vAlign w:val="center"/>
          </w:tcPr>
          <w:p w14:paraId="0CE2607D" w14:textId="77777777" w:rsidR="007B4F40" w:rsidRPr="00C00330" w:rsidRDefault="007B4F40" w:rsidP="00E0075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担当者名・ふりがな</w:t>
            </w:r>
          </w:p>
        </w:tc>
        <w:tc>
          <w:tcPr>
            <w:tcW w:w="6946" w:type="dxa"/>
            <w:gridSpan w:val="20"/>
            <w:shd w:val="clear" w:color="auto" w:fill="auto"/>
            <w:vAlign w:val="center"/>
          </w:tcPr>
          <w:p w14:paraId="639C59C0" w14:textId="77777777" w:rsidR="007B4F40" w:rsidRPr="00C00330" w:rsidRDefault="007B4F40" w:rsidP="00E508FE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B4F40" w:rsidRPr="00C00330" w14:paraId="2D204B1C" w14:textId="77777777" w:rsidTr="00C00330">
        <w:trPr>
          <w:trHeight w:val="700"/>
        </w:trPr>
        <w:tc>
          <w:tcPr>
            <w:tcW w:w="3681" w:type="dxa"/>
            <w:vAlign w:val="center"/>
          </w:tcPr>
          <w:p w14:paraId="34329969" w14:textId="32895B8D" w:rsidR="001F70F5" w:rsidRPr="009E343C" w:rsidRDefault="007B4F40" w:rsidP="009E343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9E343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前回掲載号</w:t>
            </w:r>
          </w:p>
        </w:tc>
        <w:tc>
          <w:tcPr>
            <w:tcW w:w="6946" w:type="dxa"/>
            <w:gridSpan w:val="20"/>
            <w:shd w:val="clear" w:color="auto" w:fill="auto"/>
            <w:vAlign w:val="center"/>
          </w:tcPr>
          <w:p w14:paraId="14341542" w14:textId="77777777" w:rsidR="007B4F40" w:rsidRPr="00C00330" w:rsidRDefault="007B4F40" w:rsidP="00873EB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年　　　　　月　　　　　日号</w:t>
            </w:r>
          </w:p>
        </w:tc>
      </w:tr>
    </w:tbl>
    <w:p w14:paraId="4AEE4B9C" w14:textId="77777777" w:rsidR="00E0075D" w:rsidRPr="00C00330" w:rsidRDefault="00E0075D" w:rsidP="00794E38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32D782BA" w14:textId="77777777" w:rsidR="004C4DFC" w:rsidRPr="00C00330" w:rsidRDefault="00D76C9A" w:rsidP="00304461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 w:rsidRPr="00C00330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申込者】</w:t>
      </w:r>
      <w:r w:rsidRPr="00C0033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※紙面には掲載しません　　　</w:t>
      </w:r>
      <w:r w:rsidRPr="00C00330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申込日：　</w:t>
      </w:r>
      <w:r w:rsidR="00A037F8" w:rsidRPr="00C00330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  </w:t>
      </w:r>
      <w:r w:rsidRPr="00C00330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  　年　　</w:t>
      </w:r>
      <w:r w:rsidR="00C0728A" w:rsidRPr="00C00330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 </w:t>
      </w:r>
      <w:r w:rsidRPr="00C00330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月　</w:t>
      </w:r>
      <w:r w:rsidR="00C0728A" w:rsidRPr="00C00330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 </w:t>
      </w:r>
      <w:r w:rsidRPr="00C00330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　日</w:t>
      </w:r>
    </w:p>
    <w:tbl>
      <w:tblPr>
        <w:tblStyle w:val="a7"/>
        <w:tblW w:w="10627" w:type="dxa"/>
        <w:jc w:val="center"/>
        <w:tblLook w:val="04A0" w:firstRow="1" w:lastRow="0" w:firstColumn="1" w:lastColumn="0" w:noHBand="0" w:noVBand="1"/>
      </w:tblPr>
      <w:tblGrid>
        <w:gridCol w:w="1413"/>
        <w:gridCol w:w="9214"/>
      </w:tblGrid>
      <w:tr w:rsidR="007B4F40" w:rsidRPr="00C00330" w14:paraId="3D49B209" w14:textId="77777777" w:rsidTr="00E508FE">
        <w:trPr>
          <w:trHeight w:val="1123"/>
          <w:jc w:val="center"/>
        </w:trPr>
        <w:tc>
          <w:tcPr>
            <w:tcW w:w="1413" w:type="dxa"/>
            <w:vAlign w:val="center"/>
          </w:tcPr>
          <w:p w14:paraId="10BEF85C" w14:textId="77777777" w:rsidR="007B4F40" w:rsidRPr="00C00330" w:rsidRDefault="007B4F40" w:rsidP="00EF2533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住　　所</w:t>
            </w:r>
          </w:p>
          <w:p w14:paraId="094A8C49" w14:textId="77777777" w:rsidR="007B4F40" w:rsidRPr="00C00330" w:rsidRDefault="007B4F40" w:rsidP="00EF2533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原則区内</w:t>
            </w:r>
          </w:p>
        </w:tc>
        <w:tc>
          <w:tcPr>
            <w:tcW w:w="9214" w:type="dxa"/>
            <w:vAlign w:val="center"/>
          </w:tcPr>
          <w:p w14:paraId="0BF47C1A" w14:textId="77777777" w:rsidR="007B4F40" w:rsidRPr="00CB4589" w:rsidRDefault="007B4F40" w:rsidP="00EF2533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458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世田谷区</w:t>
            </w:r>
          </w:p>
        </w:tc>
      </w:tr>
      <w:tr w:rsidR="007B4F40" w:rsidRPr="00C00330" w14:paraId="5124A7B1" w14:textId="77777777" w:rsidTr="00E508FE">
        <w:trPr>
          <w:trHeight w:val="841"/>
          <w:jc w:val="center"/>
        </w:trPr>
        <w:tc>
          <w:tcPr>
            <w:tcW w:w="1413" w:type="dxa"/>
            <w:vAlign w:val="center"/>
          </w:tcPr>
          <w:p w14:paraId="4F3FCCC6" w14:textId="77777777" w:rsidR="007B4F40" w:rsidRPr="00C00330" w:rsidRDefault="007B4F40" w:rsidP="00EF2533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9214" w:type="dxa"/>
            <w:vAlign w:val="center"/>
          </w:tcPr>
          <w:p w14:paraId="5D9FA909" w14:textId="77777777" w:rsidR="007B4F40" w:rsidRPr="00CB4589" w:rsidRDefault="007B4F40" w:rsidP="00EF2533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B4F40" w:rsidRPr="00C00330" w14:paraId="2C96BE4F" w14:textId="77777777" w:rsidTr="00EF2533">
        <w:trPr>
          <w:jc w:val="center"/>
        </w:trPr>
        <w:tc>
          <w:tcPr>
            <w:tcW w:w="1413" w:type="dxa"/>
            <w:vAlign w:val="center"/>
          </w:tcPr>
          <w:p w14:paraId="064220F3" w14:textId="77777777" w:rsidR="007B4F40" w:rsidRPr="00C00330" w:rsidRDefault="007B4F40" w:rsidP="00EF2533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caps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caps/>
                <w:sz w:val="22"/>
                <w:szCs w:val="22"/>
              </w:rPr>
              <w:t>電話番号</w:t>
            </w:r>
          </w:p>
        </w:tc>
        <w:tc>
          <w:tcPr>
            <w:tcW w:w="9214" w:type="dxa"/>
            <w:vAlign w:val="center"/>
          </w:tcPr>
          <w:p w14:paraId="31F6B01E" w14:textId="77777777" w:rsidR="007B4F40" w:rsidRPr="00CB4589" w:rsidRDefault="007B4F40" w:rsidP="00EF2533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caps/>
                <w:sz w:val="28"/>
                <w:szCs w:val="28"/>
              </w:rPr>
            </w:pPr>
          </w:p>
          <w:p w14:paraId="5FCF3E52" w14:textId="5BB0F337" w:rsidR="007B4F40" w:rsidRPr="00C00330" w:rsidRDefault="007B4F40" w:rsidP="00EF2533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caps/>
                <w:sz w:val="17"/>
                <w:szCs w:val="17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caps/>
                <w:sz w:val="17"/>
                <w:szCs w:val="17"/>
                <w:u w:val="single"/>
              </w:rPr>
              <w:t>※掲載連絡先が別の方の場合、確認のため掲載連絡先に</w:t>
            </w:r>
            <w:r w:rsidRPr="009E343C">
              <w:rPr>
                <w:rFonts w:ascii="HG丸ｺﾞｼｯｸM-PRO" w:eastAsia="HG丸ｺﾞｼｯｸM-PRO" w:hAnsi="HG丸ｺﾞｼｯｸM-PRO" w:hint="eastAsia"/>
                <w:caps/>
                <w:color w:val="000000" w:themeColor="text1"/>
                <w:sz w:val="17"/>
                <w:szCs w:val="17"/>
                <w:u w:val="single"/>
              </w:rPr>
              <w:t>も</w:t>
            </w:r>
            <w:r w:rsidR="00FF15E7" w:rsidRPr="009E343C">
              <w:rPr>
                <w:rFonts w:ascii="HG丸ｺﾞｼｯｸM-PRO" w:eastAsia="HG丸ｺﾞｼｯｸM-PRO" w:hAnsi="HG丸ｺﾞｼｯｸM-PRO" w:hint="eastAsia"/>
                <w:caps/>
                <w:color w:val="000000" w:themeColor="text1"/>
                <w:sz w:val="17"/>
                <w:szCs w:val="17"/>
                <w:u w:val="single"/>
              </w:rPr>
              <w:t>お電話</w:t>
            </w:r>
            <w:r w:rsidRPr="009E343C">
              <w:rPr>
                <w:rFonts w:ascii="HG丸ｺﾞｼｯｸM-PRO" w:eastAsia="HG丸ｺﾞｼｯｸM-PRO" w:hAnsi="HG丸ｺﾞｼｯｸM-PRO" w:hint="eastAsia"/>
                <w:caps/>
                <w:color w:val="000000" w:themeColor="text1"/>
                <w:sz w:val="17"/>
                <w:szCs w:val="17"/>
                <w:u w:val="single"/>
              </w:rPr>
              <w:t>します。あらかじ</w:t>
            </w:r>
            <w:r w:rsidRPr="00C00330">
              <w:rPr>
                <w:rFonts w:ascii="HG丸ｺﾞｼｯｸM-PRO" w:eastAsia="HG丸ｺﾞｼｯｸM-PRO" w:hAnsi="HG丸ｺﾞｼｯｸM-PRO" w:hint="eastAsia"/>
                <w:caps/>
                <w:sz w:val="17"/>
                <w:szCs w:val="17"/>
                <w:u w:val="single"/>
              </w:rPr>
              <w:t>めご本人にお伝えください。</w:t>
            </w:r>
          </w:p>
        </w:tc>
      </w:tr>
    </w:tbl>
    <w:p w14:paraId="649A853D" w14:textId="3B6AE01E" w:rsidR="009F15FF" w:rsidRPr="00C00330" w:rsidRDefault="00587892" w:rsidP="0067755D">
      <w:pPr>
        <w:tabs>
          <w:tab w:val="right" w:pos="10348"/>
        </w:tabs>
        <w:spacing w:line="36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C00330">
        <w:rPr>
          <w:rFonts w:ascii="HG丸ｺﾞｼｯｸM-PRO" w:eastAsia="HG丸ｺﾞｼｯｸM-PRO" w:hAnsi="HG丸ｺﾞｼｯｸM-PRO"/>
          <w:b/>
          <w:noProof/>
          <w:spacing w:val="0"/>
          <w:sz w:val="28"/>
          <w:szCs w:val="22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DCE2AD" wp14:editId="36F0F85E">
                <wp:simplePos x="0" y="0"/>
                <wp:positionH relativeFrom="column">
                  <wp:posOffset>1894205</wp:posOffset>
                </wp:positionH>
                <wp:positionV relativeFrom="paragraph">
                  <wp:posOffset>253555</wp:posOffset>
                </wp:positionV>
                <wp:extent cx="2837880" cy="261000"/>
                <wp:effectExtent l="0" t="0" r="19685" b="247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80" cy="26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44D7C" w14:textId="77777777" w:rsidR="00587892" w:rsidRPr="0077123B" w:rsidRDefault="00587892" w:rsidP="00587892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712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裏面</w:t>
                            </w:r>
                            <w:r w:rsidRPr="007712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</w:t>
                            </w:r>
                            <w:r w:rsidRPr="007712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記入例が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CE2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9.15pt;margin-top:19.95pt;width:223.45pt;height:2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" fillcolor="yellow">
                <v:textbox>
                  <w:txbxContent>
                    <w:p w14:paraId="35D44D7C" w14:textId="77777777" w:rsidR="00587892" w:rsidRPr="0077123B" w:rsidRDefault="00587892" w:rsidP="00587892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7123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裏面</w:t>
                      </w:r>
                      <w:r w:rsidRPr="0077123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</w:t>
                      </w:r>
                      <w:r w:rsidRPr="0077123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記入例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9F15FF" w:rsidRPr="00C00330">
        <w:rPr>
          <w:rFonts w:ascii="HG丸ｺﾞｼｯｸM-PRO" w:eastAsia="HG丸ｺﾞｼｯｸM-PRO" w:hAnsi="HG丸ｺﾞｼｯｸM-PRO"/>
          <w:sz w:val="22"/>
          <w:szCs w:val="22"/>
        </w:rPr>
        <w:br w:type="page"/>
      </w:r>
    </w:p>
    <w:p w14:paraId="539DCBB5" w14:textId="2EAC041D" w:rsidR="009F15FF" w:rsidRPr="00C00330" w:rsidRDefault="00587892" w:rsidP="00CC50F4">
      <w:pPr>
        <w:tabs>
          <w:tab w:val="left" w:pos="5103"/>
          <w:tab w:val="left" w:pos="5245"/>
          <w:tab w:val="right" w:pos="10348"/>
        </w:tabs>
        <w:spacing w:line="360" w:lineRule="exact"/>
        <w:rPr>
          <w:rFonts w:ascii="HG丸ｺﾞｼｯｸM-PRO" w:eastAsia="HG丸ｺﾞｼｯｸM-PRO" w:hAnsi="HG丸ｺﾞｼｯｸM-PRO"/>
          <w:b/>
          <w:spacing w:val="0"/>
          <w:sz w:val="22"/>
          <w:szCs w:val="22"/>
        </w:rPr>
      </w:pPr>
      <w:r w:rsidRPr="00C00330">
        <w:rPr>
          <w:rFonts w:ascii="HG丸ｺﾞｼｯｸM-PRO" w:eastAsia="HG丸ｺﾞｼｯｸM-PRO" w:hAnsi="HG丸ｺﾞｼｯｸM-PRO"/>
          <w:b/>
          <w:noProof/>
          <w:spacing w:val="0"/>
          <w:sz w:val="28"/>
          <w:szCs w:val="22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74F45B" wp14:editId="02CF2878">
                <wp:simplePos x="0" y="0"/>
                <wp:positionH relativeFrom="column">
                  <wp:posOffset>5889625</wp:posOffset>
                </wp:positionH>
                <wp:positionV relativeFrom="paragraph">
                  <wp:posOffset>-223965</wp:posOffset>
                </wp:positionV>
                <wp:extent cx="953770" cy="409575"/>
                <wp:effectExtent l="0" t="0" r="1778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1C7DD" w14:textId="77777777" w:rsidR="00587892" w:rsidRPr="0077123B" w:rsidRDefault="00587892" w:rsidP="005878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712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F45B" id="_x0000_s1027" type="#_x0000_t202" style="position:absolute;left:0;text-align:left;margin-left:463.75pt;margin-top:-17.65pt;width:75.1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" fillcolor="yellow">
                <v:textbox>
                  <w:txbxContent>
                    <w:p w14:paraId="12E1C7DD" w14:textId="77777777" w:rsidR="00587892" w:rsidRPr="0077123B" w:rsidRDefault="00587892" w:rsidP="005878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7123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9F15FF" w:rsidRPr="00C00330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  <w:bdr w:val="single" w:sz="4" w:space="0" w:color="auto"/>
        </w:rPr>
        <w:t xml:space="preserve">　会員募集　</w:t>
      </w:r>
      <w:r w:rsidR="009F15FF" w:rsidRPr="00C00330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</w:rPr>
        <w:t xml:space="preserve">　区民のひろば掲載申込用紙　</w:t>
      </w:r>
      <w:r w:rsidR="009F15FF" w:rsidRPr="00C0033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【提出先：広報広聴課 FAX：5432-300</w:t>
      </w:r>
      <w:r w:rsidR="009F15FF" w:rsidRPr="00C00330">
        <w:rPr>
          <w:rFonts w:ascii="HG丸ｺﾞｼｯｸM-PRO" w:eastAsia="HG丸ｺﾞｼｯｸM-PRO" w:hAnsi="HG丸ｺﾞｼｯｸM-PRO"/>
          <w:spacing w:val="0"/>
          <w:sz w:val="22"/>
          <w:szCs w:val="22"/>
        </w:rPr>
        <w:t>1</w:t>
      </w:r>
      <w:r w:rsidR="009F15FF" w:rsidRPr="00C00330">
        <w:rPr>
          <w:rFonts w:ascii="HG丸ｺﾞｼｯｸM-PRO" w:eastAsia="HG丸ｺﾞｼｯｸM-PRO" w:hAnsi="HG丸ｺﾞｼｯｸM-PRO" w:hint="eastAsia"/>
          <w:b/>
          <w:spacing w:val="0"/>
          <w:sz w:val="22"/>
          <w:szCs w:val="22"/>
        </w:rPr>
        <w:t>】</w:t>
      </w:r>
    </w:p>
    <w:p w14:paraId="679CC3FB" w14:textId="77777777" w:rsidR="009F15FF" w:rsidRPr="00C00330" w:rsidRDefault="009F15FF" w:rsidP="009F15FF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00330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Pr="00C00330">
        <w:rPr>
          <w:rFonts w:ascii="HG丸ｺﾞｼｯｸM-PRO" w:eastAsia="HG丸ｺﾞｼｯｸM-PRO" w:hAnsi="HG丸ｺﾞｼｯｸM-PRO" w:hint="eastAsia"/>
          <w:b/>
          <w:spacing w:val="0"/>
          <w:sz w:val="22"/>
          <w:szCs w:val="22"/>
          <w:u w:val="single"/>
        </w:rPr>
        <w:t>★</w:t>
      </w:r>
      <w:r w:rsidRPr="00C00330">
        <w:rPr>
          <w:rFonts w:ascii="HG丸ｺﾞｼｯｸM-PRO" w:eastAsia="HG丸ｺﾞｼｯｸM-PRO" w:hAnsi="HG丸ｺﾞｼｯｸM-PRO" w:hint="eastAsia"/>
          <w:spacing w:val="0"/>
          <w:sz w:val="22"/>
          <w:szCs w:val="22"/>
          <w:u w:val="single"/>
        </w:rPr>
        <w:t>の項目の</w:t>
      </w:r>
      <w:r w:rsidRPr="00C00330">
        <w:rPr>
          <w:rFonts w:ascii="HG丸ｺﾞｼｯｸM-PRO" w:eastAsia="HG丸ｺﾞｼｯｸM-PRO" w:hAnsi="HG丸ｺﾞｼｯｸM-PRO" w:cs="ＭＳ 明朝" w:hint="eastAsia"/>
          <w:spacing w:val="0"/>
          <w:sz w:val="22"/>
          <w:szCs w:val="22"/>
          <w:u w:val="single"/>
        </w:rPr>
        <w:t>記入内容を適宜調整し、掲載</w:t>
      </w:r>
      <w:r w:rsidRPr="00C0033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します。</w:t>
      </w:r>
      <w:r w:rsidRPr="00C00330">
        <w:rPr>
          <w:rFonts w:ascii="HG丸ｺﾞｼｯｸM-PRO" w:eastAsia="HG丸ｺﾞｼｯｸM-PRO" w:hAnsi="HG丸ｺﾞｼｯｸM-PRO" w:hint="eastAsia"/>
          <w:sz w:val="22"/>
          <w:szCs w:val="22"/>
        </w:rPr>
        <w:t>区のホームページにも掲載します。</w:t>
      </w:r>
    </w:p>
    <w:p w14:paraId="20927C01" w14:textId="21533909" w:rsidR="00CC50F4" w:rsidRPr="00CC50F4" w:rsidRDefault="009F15FF" w:rsidP="009F15FF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strike/>
          <w:color w:val="FF0000"/>
          <w:sz w:val="22"/>
          <w:szCs w:val="22"/>
        </w:rPr>
      </w:pPr>
      <w:r w:rsidRPr="00C00330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Pr="00C0033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先着順のため、掲載号は指定できません。</w:t>
      </w:r>
    </w:p>
    <w:p w14:paraId="0F60939A" w14:textId="2289D71C" w:rsidR="009F15FF" w:rsidRDefault="009F15FF" w:rsidP="009F15FF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C00330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="00FF15E7" w:rsidRPr="00CC50F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発行日</w:t>
      </w:r>
      <w:r w:rsidRPr="00CC50F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の約</w:t>
      </w:r>
      <w:r w:rsidR="001F70F5" w:rsidRPr="00CC50F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３</w:t>
      </w:r>
      <w:r w:rsidRPr="00CC50F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週間前、区委託の編集業者（</w:t>
      </w:r>
      <w:r w:rsidR="001F70F5" w:rsidRPr="00CC50F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（</w:t>
      </w:r>
      <w:r w:rsidRPr="00CC50F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株</w:t>
      </w:r>
      <w:r w:rsidR="001F70F5" w:rsidRPr="00CC50F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）</w:t>
      </w:r>
      <w:r w:rsidRPr="00CC50F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文化工房）から申込者に確認の</w:t>
      </w:r>
      <w:r w:rsidR="00FF15E7" w:rsidRPr="00CC50F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電話</w:t>
      </w:r>
      <w:r w:rsidRPr="00CC50F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をします。</w:t>
      </w:r>
    </w:p>
    <w:p w14:paraId="2C273822" w14:textId="5EFB07D6" w:rsidR="00CC50F4" w:rsidRPr="00CC50F4" w:rsidRDefault="00CC50F4" w:rsidP="009F15FF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  <w:r w:rsidRPr="00CC50F4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 xml:space="preserve">　※度重なるお電話に出られない場合、</w:t>
      </w:r>
      <w:r w:rsidRPr="00CC50F4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2"/>
        </w:rPr>
        <w:t>掲載ができません</w:t>
      </w:r>
      <w:r w:rsidRPr="00CC50F4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。ご協力をお願いします。</w:t>
      </w:r>
    </w:p>
    <w:p w14:paraId="070B3565" w14:textId="77777777" w:rsidR="009F15FF" w:rsidRPr="00C00330" w:rsidRDefault="009F15FF" w:rsidP="009F15FF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00330">
        <w:rPr>
          <w:rFonts w:ascii="HG丸ｺﾞｼｯｸM-PRO" w:eastAsia="HG丸ｺﾞｼｯｸM-PRO" w:hAnsi="HG丸ｺﾞｼｯｸM-PRO" w:hint="eastAsia"/>
          <w:sz w:val="22"/>
          <w:szCs w:val="22"/>
        </w:rPr>
        <w:t>●同一団体・同一人からの申し込みによる掲載は6か月に1度までです。</w:t>
      </w:r>
    </w:p>
    <w:p w14:paraId="540C0AE1" w14:textId="77777777" w:rsidR="009F15FF" w:rsidRPr="00C00330" w:rsidRDefault="009F15FF" w:rsidP="009F15FF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7"/>
        <w:tblpPr w:leftFromText="142" w:rightFromText="142" w:vertAnchor="page" w:horzAnchor="margin" w:tblpXSpec="center" w:tblpY="3181"/>
        <w:tblW w:w="10627" w:type="dxa"/>
        <w:tblLayout w:type="fixed"/>
        <w:tblLook w:val="04A0" w:firstRow="1" w:lastRow="0" w:firstColumn="1" w:lastColumn="0" w:noHBand="0" w:noVBand="1"/>
      </w:tblPr>
      <w:tblGrid>
        <w:gridCol w:w="3647"/>
        <w:gridCol w:w="423"/>
        <w:gridCol w:w="408"/>
        <w:gridCol w:w="339"/>
        <w:gridCol w:w="340"/>
        <w:gridCol w:w="339"/>
        <w:gridCol w:w="338"/>
        <w:gridCol w:w="339"/>
        <w:gridCol w:w="338"/>
        <w:gridCol w:w="338"/>
        <w:gridCol w:w="339"/>
        <w:gridCol w:w="338"/>
        <w:gridCol w:w="338"/>
        <w:gridCol w:w="338"/>
        <w:gridCol w:w="339"/>
        <w:gridCol w:w="338"/>
        <w:gridCol w:w="338"/>
        <w:gridCol w:w="339"/>
        <w:gridCol w:w="338"/>
        <w:gridCol w:w="338"/>
        <w:gridCol w:w="395"/>
      </w:tblGrid>
      <w:tr w:rsidR="001F70F5" w:rsidRPr="00C00330" w14:paraId="2B2C7251" w14:textId="77777777" w:rsidTr="00515C16">
        <w:trPr>
          <w:trHeight w:val="397"/>
        </w:trPr>
        <w:tc>
          <w:tcPr>
            <w:tcW w:w="3681" w:type="dxa"/>
            <w:vMerge w:val="restart"/>
            <w:vAlign w:val="center"/>
          </w:tcPr>
          <w:p w14:paraId="6D0A3380" w14:textId="77777777" w:rsidR="001F70F5" w:rsidRPr="00C00330" w:rsidRDefault="001F70F5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サークル名・ふりがな</w:t>
            </w:r>
          </w:p>
          <w:p w14:paraId="3B66A691" w14:textId="77777777" w:rsidR="001F70F5" w:rsidRPr="00C00330" w:rsidRDefault="001F70F5" w:rsidP="00B4432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（内容補足や対象者はカッコ内に記入）</w:t>
            </w:r>
          </w:p>
          <w:p w14:paraId="6C10E642" w14:textId="77777777" w:rsidR="001F70F5" w:rsidRPr="00C00330" w:rsidRDefault="001F70F5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計</w:t>
            </w:r>
            <w:r w:rsidRPr="00C00330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>4</w:t>
            </w: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０字まで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CE8E5B" w14:textId="2088DFA3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CC50F4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〇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3B37F12E" w14:textId="5172F773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CC50F4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〇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2C4D6C" w14:textId="49933AE7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CC50F4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合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7AA30EA8" w14:textId="54183086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CC50F4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唱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764EEC" w14:textId="4C711510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CC50F4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ク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1BE925E" w14:textId="41CBA0CB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CC50F4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ラ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0209CC" w14:textId="335F6200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CC50F4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ブ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43EB54C" w14:textId="07E7A7FE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CC50F4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（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4BDE472" w14:textId="514CC955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CC50F4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F1E053" w14:textId="09D49C52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CC50F4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137B41B" w14:textId="0C6A6392" w:rsidR="001F70F5" w:rsidRPr="00CC50F4" w:rsidRDefault="000B6B8E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歳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105557C" w14:textId="2FE29EC8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CC50F4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以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4AD628C" w14:textId="409C1AD2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CC50F4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上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AA48F0" w14:textId="00A8402C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CC50F4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1BCDBE1" w14:textId="77777777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4C2586" w14:textId="77777777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54856E6" w14:textId="77777777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3AB1DC" w14:textId="77777777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C62BF3" w14:textId="77777777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48E890C" w14:textId="045DC801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70F5" w:rsidRPr="00C00330" w14:paraId="10F360D7" w14:textId="77777777" w:rsidTr="00515C16">
        <w:trPr>
          <w:trHeight w:val="397"/>
        </w:trPr>
        <w:tc>
          <w:tcPr>
            <w:tcW w:w="3681" w:type="dxa"/>
            <w:vMerge/>
            <w:vAlign w:val="center"/>
          </w:tcPr>
          <w:p w14:paraId="5D004F01" w14:textId="77777777" w:rsidR="001F70F5" w:rsidRPr="00C00330" w:rsidRDefault="001F70F5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CF7AC5" w14:textId="77777777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15A5A592" w14:textId="77777777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ECD88E4" w14:textId="77777777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0944CD" w14:textId="77777777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4A17298" w14:textId="77777777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0B61075" w14:textId="77777777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3A206CF" w14:textId="77777777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9EC16C7" w14:textId="77777777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32C4F5" w14:textId="77777777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3BABDBA" w14:textId="77777777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E0D506D" w14:textId="77777777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D346DA" w14:textId="77777777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52108F" w14:textId="77777777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251FF10" w14:textId="77777777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EB2DCBB" w14:textId="77777777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ECADC8F" w14:textId="77777777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77C1FA3" w14:textId="77777777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D660D9" w14:textId="77777777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E4E13E3" w14:textId="77777777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FE3CB19" w14:textId="702E6B18" w:rsidR="001F70F5" w:rsidRPr="00CC50F4" w:rsidRDefault="001F70F5" w:rsidP="001F70F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7B4F40" w:rsidRPr="00C00330" w14:paraId="7C494476" w14:textId="77777777" w:rsidTr="001F70F5">
        <w:trPr>
          <w:trHeight w:val="1035"/>
        </w:trPr>
        <w:tc>
          <w:tcPr>
            <w:tcW w:w="3681" w:type="dxa"/>
            <w:vAlign w:val="center"/>
          </w:tcPr>
          <w:p w14:paraId="632A68E9" w14:textId="77777777" w:rsidR="007B4F4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日時</w:t>
            </w:r>
          </w:p>
          <w:p w14:paraId="6D0911DB" w14:textId="4280A79B" w:rsidR="00515C16" w:rsidRPr="00515C16" w:rsidRDefault="00515C16" w:rsidP="00515C16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終了時間も明記</w:t>
            </w:r>
          </w:p>
          <w:p w14:paraId="6D07AA87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「主に●曜」「月３回●曜」等も可</w:t>
            </w:r>
          </w:p>
        </w:tc>
        <w:tc>
          <w:tcPr>
            <w:tcW w:w="397" w:type="dxa"/>
            <w:gridSpan w:val="20"/>
            <w:shd w:val="clear" w:color="auto" w:fill="auto"/>
            <w:vAlign w:val="center"/>
          </w:tcPr>
          <w:p w14:paraId="5A25EEDC" w14:textId="77777777" w:rsidR="007B4F40" w:rsidRPr="00CC50F4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2"/>
              </w:rPr>
            </w:pPr>
            <w:r w:rsidRPr="00CC50F4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2"/>
              </w:rPr>
              <w:t>毎月第1・3火曜</w:t>
            </w:r>
            <w:r w:rsidR="00E508FE" w:rsidRPr="00CC50F4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2"/>
              </w:rPr>
              <w:t xml:space="preserve">　</w:t>
            </w:r>
            <w:r w:rsidRPr="00CC50F4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2"/>
              </w:rPr>
              <w:t>1</w:t>
            </w:r>
            <w:r w:rsidRPr="00CC50F4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2"/>
              </w:rPr>
              <w:t>4</w:t>
            </w:r>
            <w:r w:rsidRPr="00CC50F4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2"/>
              </w:rPr>
              <w:t>～16時</w:t>
            </w:r>
          </w:p>
        </w:tc>
      </w:tr>
      <w:tr w:rsidR="007B4F40" w:rsidRPr="00C00330" w14:paraId="6B49223A" w14:textId="77777777" w:rsidTr="001F70F5">
        <w:trPr>
          <w:trHeight w:val="1392"/>
        </w:trPr>
        <w:tc>
          <w:tcPr>
            <w:tcW w:w="3681" w:type="dxa"/>
            <w:vAlign w:val="center"/>
          </w:tcPr>
          <w:p w14:paraId="21D45B34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主な活動場所（１か所）</w:t>
            </w:r>
          </w:p>
          <w:p w14:paraId="6ABBA8F0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原則区内（ハイキング等を除く）</w:t>
            </w:r>
          </w:p>
          <w:p w14:paraId="15353869" w14:textId="77777777" w:rsidR="001F70F5" w:rsidRPr="00C00330" w:rsidRDefault="001F70F5" w:rsidP="001F70F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区施設</w:t>
            </w:r>
            <w:r w:rsidRPr="001F70F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22"/>
                <w:u w:val="single"/>
              </w:rPr>
              <w:t>以外</w:t>
            </w: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は住所も（</w:t>
            </w:r>
            <w:r w:rsidRPr="001F70F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22"/>
                <w:u w:val="single"/>
              </w:rPr>
              <w:t>番地まで</w:t>
            </w: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）</w:t>
            </w:r>
          </w:p>
          <w:p w14:paraId="6ECF2971" w14:textId="35C1C8F8" w:rsidR="007B4F40" w:rsidRPr="00C00330" w:rsidRDefault="001F70F5" w:rsidP="001F70F5">
            <w:pPr>
              <w:spacing w:line="360" w:lineRule="exact"/>
              <w:ind w:firstLineChars="50" w:firstLine="95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自宅は「●丁目近辺or●駅近辺」</w:t>
            </w:r>
          </w:p>
        </w:tc>
        <w:tc>
          <w:tcPr>
            <w:tcW w:w="397" w:type="dxa"/>
            <w:gridSpan w:val="20"/>
            <w:shd w:val="clear" w:color="auto" w:fill="auto"/>
            <w:vAlign w:val="center"/>
          </w:tcPr>
          <w:p w14:paraId="1C75B90E" w14:textId="77777777" w:rsidR="007B4F40" w:rsidRPr="00CC50F4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2"/>
              </w:rPr>
            </w:pPr>
            <w:r w:rsidRPr="00CC50F4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2"/>
              </w:rPr>
              <w:t>主に●●区民センター</w:t>
            </w:r>
          </w:p>
        </w:tc>
      </w:tr>
      <w:tr w:rsidR="007B4F40" w:rsidRPr="00C00330" w14:paraId="74889DDF" w14:textId="77777777" w:rsidTr="001F70F5">
        <w:trPr>
          <w:trHeight w:val="1367"/>
        </w:trPr>
        <w:tc>
          <w:tcPr>
            <w:tcW w:w="3681" w:type="dxa"/>
            <w:vAlign w:val="center"/>
          </w:tcPr>
          <w:p w14:paraId="6FB30A98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参加費</w:t>
            </w:r>
          </w:p>
          <w:p w14:paraId="42AA6F6A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かかる費用全てに〇をつけ、</w:t>
            </w:r>
          </w:p>
          <w:p w14:paraId="1F811BA3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金額を記入</w:t>
            </w:r>
          </w:p>
        </w:tc>
        <w:tc>
          <w:tcPr>
            <w:tcW w:w="397" w:type="dxa"/>
            <w:gridSpan w:val="20"/>
            <w:shd w:val="clear" w:color="auto" w:fill="auto"/>
            <w:vAlign w:val="center"/>
          </w:tcPr>
          <w:p w14:paraId="370E05CC" w14:textId="77777777" w:rsidR="007B4F40" w:rsidRPr="00C00330" w:rsidRDefault="007B4F40" w:rsidP="007B4F40">
            <w:pPr>
              <w:spacing w:line="360" w:lineRule="exact"/>
              <w:ind w:firstLineChars="100" w:firstLine="290"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28"/>
                <w:szCs w:val="22"/>
                <w:bdr w:val="single" w:sz="4" w:space="0" w:color="auto"/>
              </w:rPr>
              <w:t>入会金</w:t>
            </w:r>
            <w:r w:rsidRPr="00C00330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：500</w:t>
            </w:r>
            <w:r w:rsidR="00E508FE" w:rsidRPr="00C00330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 xml:space="preserve">円　　</w:t>
            </w:r>
            <w:r w:rsidRPr="00C00330">
              <w:rPr>
                <w:rFonts w:ascii="HG丸ｺﾞｼｯｸM-PRO" w:eastAsia="HG丸ｺﾞｼｯｸM-PRO" w:hAnsi="HG丸ｺﾞｼｯｸM-PRO" w:hint="eastAsia"/>
                <w:sz w:val="28"/>
                <w:szCs w:val="22"/>
                <w:bdr w:val="single" w:sz="4" w:space="0" w:color="auto"/>
              </w:rPr>
              <w:t>月会費</w:t>
            </w:r>
            <w:r w:rsidRPr="00C00330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：500円</w:t>
            </w:r>
          </w:p>
          <w:p w14:paraId="300124D3" w14:textId="77777777" w:rsidR="007B4F40" w:rsidRPr="00C00330" w:rsidRDefault="007B4F40" w:rsidP="007B4F40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  <w:p w14:paraId="36EE7198" w14:textId="77777777" w:rsidR="007B4F40" w:rsidRPr="00C00330" w:rsidRDefault="00F24AF9" w:rsidP="00F24AF9">
            <w:pPr>
              <w:spacing w:line="360" w:lineRule="exact"/>
              <w:ind w:firstLineChars="100" w:firstLine="290"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 xml:space="preserve">年会費：　　　　　 </w:t>
            </w:r>
            <w:r w:rsidR="007B4F40" w:rsidRPr="00C00330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 xml:space="preserve">　１回：</w:t>
            </w:r>
          </w:p>
        </w:tc>
      </w:tr>
      <w:tr w:rsidR="007B4F40" w:rsidRPr="00C00330" w14:paraId="46D36DD6" w14:textId="77777777" w:rsidTr="001F70F5">
        <w:trPr>
          <w:trHeight w:val="861"/>
        </w:trPr>
        <w:tc>
          <w:tcPr>
            <w:tcW w:w="3681" w:type="dxa"/>
            <w:vAlign w:val="center"/>
          </w:tcPr>
          <w:p w14:paraId="3DA61468" w14:textId="77777777" w:rsidR="007B4F4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電話番号（必須）</w:t>
            </w:r>
          </w:p>
          <w:p w14:paraId="381D630E" w14:textId="398A8BBD" w:rsidR="00CC50F4" w:rsidRPr="00C00330" w:rsidRDefault="00CC50F4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※必ず記載します</w:t>
            </w:r>
          </w:p>
        </w:tc>
        <w:tc>
          <w:tcPr>
            <w:tcW w:w="397" w:type="dxa"/>
            <w:gridSpan w:val="20"/>
            <w:shd w:val="clear" w:color="auto" w:fill="auto"/>
            <w:vAlign w:val="center"/>
          </w:tcPr>
          <w:p w14:paraId="5A6DF16B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090-XXXX-XXXX</w:t>
            </w:r>
          </w:p>
        </w:tc>
      </w:tr>
      <w:tr w:rsidR="007B4F40" w:rsidRPr="00C00330" w14:paraId="40EFB40F" w14:textId="77777777" w:rsidTr="001F70F5">
        <w:trPr>
          <w:trHeight w:val="972"/>
        </w:trPr>
        <w:tc>
          <w:tcPr>
            <w:tcW w:w="3681" w:type="dxa"/>
            <w:vAlign w:val="center"/>
          </w:tcPr>
          <w:p w14:paraId="38298E06" w14:textId="77777777" w:rsidR="007B4F40" w:rsidRPr="00CC50F4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2"/>
              </w:rPr>
            </w:pPr>
            <w:r w:rsidRPr="00CC50F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 xml:space="preserve"> 【必要な場合のみ】</w:t>
            </w:r>
          </w:p>
          <w:p w14:paraId="2D3A4982" w14:textId="77777777" w:rsidR="007B4F40" w:rsidRPr="00CC50F4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2"/>
              </w:rPr>
            </w:pPr>
            <w:r w:rsidRPr="00CC50F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>★FAX番号</w:t>
            </w:r>
            <w:r w:rsidRPr="00CC50F4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2"/>
              </w:rPr>
              <w:t>or</w:t>
            </w:r>
            <w:r w:rsidRPr="00CC50F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>メールアドレス</w:t>
            </w:r>
          </w:p>
        </w:tc>
        <w:tc>
          <w:tcPr>
            <w:tcW w:w="397" w:type="dxa"/>
            <w:gridSpan w:val="20"/>
            <w:shd w:val="clear" w:color="auto" w:fill="auto"/>
            <w:vAlign w:val="center"/>
          </w:tcPr>
          <w:p w14:paraId="3022C516" w14:textId="77777777" w:rsidR="007B4F40" w:rsidRPr="00CC50F4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2"/>
              </w:rPr>
            </w:pPr>
            <w:r w:rsidRPr="00CC50F4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2"/>
              </w:rPr>
              <w:t>x</w:t>
            </w:r>
            <w:r w:rsidRPr="00CC50F4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2"/>
              </w:rPr>
              <w:t>xxxxxxxxxx</w:t>
            </w:r>
            <w:r w:rsidRPr="00CC50F4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2"/>
              </w:rPr>
              <w:t>@mail.</w:t>
            </w:r>
            <w:r w:rsidRPr="00CC50F4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2"/>
              </w:rPr>
              <w:t>co.</w:t>
            </w:r>
            <w:r w:rsidRPr="00CC50F4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2"/>
              </w:rPr>
              <w:t>jp</w:t>
            </w:r>
          </w:p>
        </w:tc>
      </w:tr>
      <w:tr w:rsidR="007B4F40" w:rsidRPr="00C00330" w14:paraId="15399E43" w14:textId="77777777" w:rsidTr="001F70F5">
        <w:trPr>
          <w:trHeight w:val="844"/>
        </w:trPr>
        <w:tc>
          <w:tcPr>
            <w:tcW w:w="3681" w:type="dxa"/>
            <w:vAlign w:val="center"/>
          </w:tcPr>
          <w:p w14:paraId="46DB7FD6" w14:textId="77777777" w:rsidR="007B4F40" w:rsidRPr="00CC50F4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2"/>
              </w:rPr>
            </w:pPr>
            <w:r w:rsidRPr="00CC50F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>★担当者名・ふりがな</w:t>
            </w:r>
          </w:p>
        </w:tc>
        <w:tc>
          <w:tcPr>
            <w:tcW w:w="397" w:type="dxa"/>
            <w:gridSpan w:val="20"/>
            <w:shd w:val="clear" w:color="auto" w:fill="auto"/>
            <w:vAlign w:val="center"/>
          </w:tcPr>
          <w:p w14:paraId="6DC40D28" w14:textId="77777777" w:rsidR="007B4F40" w:rsidRPr="00CC50F4" w:rsidRDefault="00D15E3D" w:rsidP="007B4F4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2"/>
              </w:rPr>
            </w:pPr>
            <w:r w:rsidRPr="00CC50F4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15E3D" w:rsidRPr="00CC50F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4"/>
                      <w:szCs w:val="22"/>
                    </w:rPr>
                    <w:t>せたがや</w:t>
                  </w:r>
                </w:rt>
                <w:rubyBase>
                  <w:r w:rsidR="00D15E3D" w:rsidRPr="00CC50F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2"/>
                    </w:rPr>
                    <w:t>世田谷</w:t>
                  </w:r>
                </w:rubyBase>
              </w:ruby>
            </w:r>
          </w:p>
        </w:tc>
      </w:tr>
      <w:tr w:rsidR="007B4F40" w:rsidRPr="00C00330" w14:paraId="24B89739" w14:textId="77777777" w:rsidTr="001F70F5">
        <w:trPr>
          <w:trHeight w:val="700"/>
        </w:trPr>
        <w:tc>
          <w:tcPr>
            <w:tcW w:w="3681" w:type="dxa"/>
            <w:vAlign w:val="center"/>
          </w:tcPr>
          <w:p w14:paraId="5E792503" w14:textId="1341EA70" w:rsidR="001F70F5" w:rsidRPr="00CC50F4" w:rsidRDefault="007B4F40" w:rsidP="00CC50F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CC50F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前回掲載号</w:t>
            </w:r>
          </w:p>
        </w:tc>
        <w:tc>
          <w:tcPr>
            <w:tcW w:w="397" w:type="dxa"/>
            <w:gridSpan w:val="20"/>
            <w:shd w:val="clear" w:color="auto" w:fill="auto"/>
            <w:vAlign w:val="center"/>
          </w:tcPr>
          <w:p w14:paraId="688DD887" w14:textId="110EB913" w:rsidR="007B4F40" w:rsidRPr="00CC50F4" w:rsidRDefault="0041787C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2"/>
              </w:rPr>
            </w:pPr>
            <w:r w:rsidRPr="0041787C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2"/>
              </w:rPr>
              <w:t xml:space="preserve">　　　年　　　　　月　　　　　日号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2"/>
              </w:rPr>
              <w:t xml:space="preserve">　不明</w:t>
            </w:r>
          </w:p>
        </w:tc>
      </w:tr>
    </w:tbl>
    <w:p w14:paraId="588E39ED" w14:textId="77777777" w:rsidR="009F15FF" w:rsidRPr="00C00330" w:rsidRDefault="009F15FF" w:rsidP="009F15FF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6351193B" w14:textId="77777777" w:rsidR="009F15FF" w:rsidRPr="00C00330" w:rsidRDefault="009F15FF" w:rsidP="009F15FF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 w:rsidRPr="00C00330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申込者】</w:t>
      </w:r>
      <w:r w:rsidR="0035627B" w:rsidRPr="00C0033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※紙面には掲載しません　　　　</w:t>
      </w:r>
      <w:r w:rsidRPr="00C00330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申込日：　    　年　　</w:t>
      </w:r>
      <w:r w:rsidR="00C0728A" w:rsidRPr="00C00330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 </w:t>
      </w:r>
      <w:r w:rsidRPr="00C00330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月　</w:t>
      </w:r>
      <w:r w:rsidR="00C0728A" w:rsidRPr="00C00330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 </w:t>
      </w:r>
      <w:r w:rsidRPr="00C00330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　日</w:t>
      </w:r>
    </w:p>
    <w:tbl>
      <w:tblPr>
        <w:tblStyle w:val="a7"/>
        <w:tblW w:w="10627" w:type="dxa"/>
        <w:jc w:val="center"/>
        <w:tblLook w:val="04A0" w:firstRow="1" w:lastRow="0" w:firstColumn="1" w:lastColumn="0" w:noHBand="0" w:noVBand="1"/>
      </w:tblPr>
      <w:tblGrid>
        <w:gridCol w:w="1413"/>
        <w:gridCol w:w="9214"/>
      </w:tblGrid>
      <w:tr w:rsidR="007B4F40" w:rsidRPr="00C00330" w14:paraId="56E9FFA1" w14:textId="77777777" w:rsidTr="00E508FE">
        <w:trPr>
          <w:trHeight w:val="987"/>
          <w:jc w:val="center"/>
        </w:trPr>
        <w:tc>
          <w:tcPr>
            <w:tcW w:w="1413" w:type="dxa"/>
            <w:vAlign w:val="center"/>
          </w:tcPr>
          <w:p w14:paraId="3941C7FF" w14:textId="77777777" w:rsidR="007B4F40" w:rsidRPr="00C00330" w:rsidRDefault="007B4F40" w:rsidP="00EF2533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住　　所</w:t>
            </w:r>
          </w:p>
          <w:p w14:paraId="2BA25A21" w14:textId="77777777" w:rsidR="007B4F40" w:rsidRPr="00C00330" w:rsidRDefault="007B4F40" w:rsidP="00EF2533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原則区内</w:t>
            </w:r>
          </w:p>
        </w:tc>
        <w:tc>
          <w:tcPr>
            <w:tcW w:w="9214" w:type="dxa"/>
            <w:vAlign w:val="center"/>
          </w:tcPr>
          <w:p w14:paraId="0E686B53" w14:textId="77777777" w:rsidR="007B4F40" w:rsidRPr="00CB4589" w:rsidRDefault="007B4F40" w:rsidP="00EF2533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458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世田谷区</w:t>
            </w:r>
            <w:r w:rsidR="00E508FE" w:rsidRPr="00CB458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世田谷4-21-27</w:t>
            </w:r>
          </w:p>
        </w:tc>
      </w:tr>
      <w:tr w:rsidR="007B4F40" w:rsidRPr="00C00330" w14:paraId="0D9388A3" w14:textId="77777777" w:rsidTr="00E508FE">
        <w:trPr>
          <w:trHeight w:val="846"/>
          <w:jc w:val="center"/>
        </w:trPr>
        <w:tc>
          <w:tcPr>
            <w:tcW w:w="1413" w:type="dxa"/>
            <w:vAlign w:val="center"/>
          </w:tcPr>
          <w:p w14:paraId="6A00B155" w14:textId="77777777" w:rsidR="007B4F40" w:rsidRPr="00C00330" w:rsidRDefault="007B4F40" w:rsidP="00EF2533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9214" w:type="dxa"/>
            <w:vAlign w:val="center"/>
          </w:tcPr>
          <w:p w14:paraId="379FEEA9" w14:textId="77777777" w:rsidR="007B4F40" w:rsidRPr="00CB4589" w:rsidRDefault="00E508FE" w:rsidP="00EF2533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458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世田谷　太郎</w:t>
            </w:r>
          </w:p>
        </w:tc>
      </w:tr>
      <w:tr w:rsidR="00CC50F4" w:rsidRPr="00CC50F4" w14:paraId="1104CE6F" w14:textId="77777777" w:rsidTr="00E508FE">
        <w:trPr>
          <w:trHeight w:val="829"/>
          <w:jc w:val="center"/>
        </w:trPr>
        <w:tc>
          <w:tcPr>
            <w:tcW w:w="1413" w:type="dxa"/>
            <w:vAlign w:val="center"/>
          </w:tcPr>
          <w:p w14:paraId="6FED9460" w14:textId="77777777" w:rsidR="007B4F40" w:rsidRPr="00C00330" w:rsidRDefault="007B4F40" w:rsidP="00EF2533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caps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caps/>
                <w:sz w:val="22"/>
                <w:szCs w:val="22"/>
              </w:rPr>
              <w:lastRenderedPageBreak/>
              <w:t>電話番号</w:t>
            </w:r>
          </w:p>
        </w:tc>
        <w:tc>
          <w:tcPr>
            <w:tcW w:w="9214" w:type="dxa"/>
            <w:vAlign w:val="center"/>
          </w:tcPr>
          <w:p w14:paraId="08622BCD" w14:textId="77777777" w:rsidR="007B4F40" w:rsidRPr="00CC50F4" w:rsidRDefault="00E508FE" w:rsidP="00EF2533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caps/>
                <w:color w:val="000000" w:themeColor="text1"/>
                <w:sz w:val="22"/>
                <w:szCs w:val="22"/>
              </w:rPr>
            </w:pPr>
            <w:r w:rsidRPr="00CC50F4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2"/>
              </w:rPr>
              <w:t>090-XXXX-XXXX</w:t>
            </w:r>
          </w:p>
          <w:p w14:paraId="393713F1" w14:textId="0A42945C" w:rsidR="007B4F40" w:rsidRPr="00CC50F4" w:rsidRDefault="007B4F40" w:rsidP="00EF2533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caps/>
                <w:color w:val="000000" w:themeColor="text1"/>
                <w:sz w:val="17"/>
                <w:szCs w:val="17"/>
                <w:u w:val="single"/>
              </w:rPr>
            </w:pPr>
            <w:r w:rsidRPr="00CC50F4">
              <w:rPr>
                <w:rFonts w:ascii="HG丸ｺﾞｼｯｸM-PRO" w:eastAsia="HG丸ｺﾞｼｯｸM-PRO" w:hAnsi="HG丸ｺﾞｼｯｸM-PRO" w:hint="eastAsia"/>
                <w:caps/>
                <w:color w:val="000000" w:themeColor="text1"/>
                <w:sz w:val="17"/>
                <w:szCs w:val="17"/>
                <w:u w:val="single"/>
              </w:rPr>
              <w:t>※掲載連絡先が別の方の場合、確認のため掲載連絡先にも</w:t>
            </w:r>
            <w:r w:rsidR="00FF15E7" w:rsidRPr="00CC50F4">
              <w:rPr>
                <w:rFonts w:ascii="HG丸ｺﾞｼｯｸM-PRO" w:eastAsia="HG丸ｺﾞｼｯｸM-PRO" w:hAnsi="HG丸ｺﾞｼｯｸM-PRO" w:hint="eastAsia"/>
                <w:caps/>
                <w:color w:val="000000" w:themeColor="text1"/>
                <w:sz w:val="17"/>
                <w:szCs w:val="17"/>
                <w:u w:val="single"/>
              </w:rPr>
              <w:t>お電話</w:t>
            </w:r>
            <w:r w:rsidRPr="00CC50F4">
              <w:rPr>
                <w:rFonts w:ascii="HG丸ｺﾞｼｯｸM-PRO" w:eastAsia="HG丸ｺﾞｼｯｸM-PRO" w:hAnsi="HG丸ｺﾞｼｯｸM-PRO" w:hint="eastAsia"/>
                <w:caps/>
                <w:color w:val="000000" w:themeColor="text1"/>
                <w:sz w:val="17"/>
                <w:szCs w:val="17"/>
                <w:u w:val="single"/>
              </w:rPr>
              <w:t>します。あらかじめご本人にお伝えください。</w:t>
            </w:r>
          </w:p>
        </w:tc>
      </w:tr>
    </w:tbl>
    <w:p w14:paraId="00702F8D" w14:textId="77777777" w:rsidR="007B4F40" w:rsidRPr="00C00330" w:rsidRDefault="007B4F40" w:rsidP="0067755D">
      <w:pPr>
        <w:tabs>
          <w:tab w:val="right" w:pos="10348"/>
        </w:tabs>
        <w:spacing w:line="36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7B4F40" w:rsidRPr="00C00330" w:rsidSect="00EE02EC">
      <w:pgSz w:w="11906" w:h="16838" w:code="9"/>
      <w:pgMar w:top="720" w:right="720" w:bottom="284" w:left="720" w:header="851" w:footer="992" w:gutter="0"/>
      <w:cols w:space="425"/>
      <w:docGrid w:type="lines" w:linePitch="5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1E8C6" w14:textId="77777777" w:rsidR="00546C36" w:rsidRDefault="00546C36" w:rsidP="00546C36">
      <w:r>
        <w:separator/>
      </w:r>
    </w:p>
  </w:endnote>
  <w:endnote w:type="continuationSeparator" w:id="0">
    <w:p w14:paraId="2B5DD241" w14:textId="77777777" w:rsidR="00546C36" w:rsidRDefault="00546C36" w:rsidP="0054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F66C" w14:textId="77777777" w:rsidR="00546C36" w:rsidRDefault="00546C36" w:rsidP="00546C36">
      <w:r>
        <w:separator/>
      </w:r>
    </w:p>
  </w:footnote>
  <w:footnote w:type="continuationSeparator" w:id="0">
    <w:p w14:paraId="0252250B" w14:textId="77777777" w:rsidR="00546C36" w:rsidRDefault="00546C36" w:rsidP="00546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77"/>
    <w:rsid w:val="00002425"/>
    <w:rsid w:val="00055672"/>
    <w:rsid w:val="000B6B8E"/>
    <w:rsid w:val="000E6875"/>
    <w:rsid w:val="00101899"/>
    <w:rsid w:val="00110654"/>
    <w:rsid w:val="00144BFC"/>
    <w:rsid w:val="00163170"/>
    <w:rsid w:val="001863E9"/>
    <w:rsid w:val="0018664B"/>
    <w:rsid w:val="001B1F51"/>
    <w:rsid w:val="001B4ABC"/>
    <w:rsid w:val="001C2E2C"/>
    <w:rsid w:val="001D1064"/>
    <w:rsid w:val="001D12B2"/>
    <w:rsid w:val="001E278C"/>
    <w:rsid w:val="001F70F5"/>
    <w:rsid w:val="002077E7"/>
    <w:rsid w:val="002129DD"/>
    <w:rsid w:val="00213164"/>
    <w:rsid w:val="00230133"/>
    <w:rsid w:val="00233003"/>
    <w:rsid w:val="00260F86"/>
    <w:rsid w:val="0029671A"/>
    <w:rsid w:val="002A1F66"/>
    <w:rsid w:val="002A5E50"/>
    <w:rsid w:val="00304461"/>
    <w:rsid w:val="00305C19"/>
    <w:rsid w:val="00307A92"/>
    <w:rsid w:val="0032019E"/>
    <w:rsid w:val="00321EFF"/>
    <w:rsid w:val="00326ED3"/>
    <w:rsid w:val="0035627B"/>
    <w:rsid w:val="00384D9F"/>
    <w:rsid w:val="00392BBE"/>
    <w:rsid w:val="003D1CED"/>
    <w:rsid w:val="0041271E"/>
    <w:rsid w:val="0041787C"/>
    <w:rsid w:val="00441722"/>
    <w:rsid w:val="004506EA"/>
    <w:rsid w:val="0045373E"/>
    <w:rsid w:val="00472173"/>
    <w:rsid w:val="00474C96"/>
    <w:rsid w:val="004823D7"/>
    <w:rsid w:val="004C4DFC"/>
    <w:rsid w:val="00515C16"/>
    <w:rsid w:val="00546C36"/>
    <w:rsid w:val="0056673A"/>
    <w:rsid w:val="00574246"/>
    <w:rsid w:val="00587199"/>
    <w:rsid w:val="00587892"/>
    <w:rsid w:val="0059572F"/>
    <w:rsid w:val="00595CBA"/>
    <w:rsid w:val="005B4FDC"/>
    <w:rsid w:val="005B585F"/>
    <w:rsid w:val="005F6FEF"/>
    <w:rsid w:val="00611815"/>
    <w:rsid w:val="00612A01"/>
    <w:rsid w:val="00632AF7"/>
    <w:rsid w:val="006456CB"/>
    <w:rsid w:val="006515F2"/>
    <w:rsid w:val="00662C2A"/>
    <w:rsid w:val="006634C2"/>
    <w:rsid w:val="0066798A"/>
    <w:rsid w:val="0067755D"/>
    <w:rsid w:val="00677B17"/>
    <w:rsid w:val="006851BB"/>
    <w:rsid w:val="006B204E"/>
    <w:rsid w:val="006C1417"/>
    <w:rsid w:val="006E2C36"/>
    <w:rsid w:val="006F5A51"/>
    <w:rsid w:val="00735862"/>
    <w:rsid w:val="00742885"/>
    <w:rsid w:val="00743C4A"/>
    <w:rsid w:val="00752CF3"/>
    <w:rsid w:val="00757511"/>
    <w:rsid w:val="0077123B"/>
    <w:rsid w:val="00794E38"/>
    <w:rsid w:val="007A71AF"/>
    <w:rsid w:val="007B4F40"/>
    <w:rsid w:val="007D07E0"/>
    <w:rsid w:val="007F5316"/>
    <w:rsid w:val="00804EEB"/>
    <w:rsid w:val="0081130E"/>
    <w:rsid w:val="00834D16"/>
    <w:rsid w:val="008504D0"/>
    <w:rsid w:val="008520FF"/>
    <w:rsid w:val="00873EB4"/>
    <w:rsid w:val="0088747A"/>
    <w:rsid w:val="008F653E"/>
    <w:rsid w:val="009004F1"/>
    <w:rsid w:val="00921E78"/>
    <w:rsid w:val="00947EF9"/>
    <w:rsid w:val="00950C24"/>
    <w:rsid w:val="009535ED"/>
    <w:rsid w:val="00993029"/>
    <w:rsid w:val="009E1B16"/>
    <w:rsid w:val="009E343C"/>
    <w:rsid w:val="009F15FF"/>
    <w:rsid w:val="00A037F8"/>
    <w:rsid w:val="00A65887"/>
    <w:rsid w:val="00A71782"/>
    <w:rsid w:val="00A7224F"/>
    <w:rsid w:val="00A770E2"/>
    <w:rsid w:val="00A7764F"/>
    <w:rsid w:val="00A90A6D"/>
    <w:rsid w:val="00AD617C"/>
    <w:rsid w:val="00B218B8"/>
    <w:rsid w:val="00B3193D"/>
    <w:rsid w:val="00B44327"/>
    <w:rsid w:val="00B51CB2"/>
    <w:rsid w:val="00B52962"/>
    <w:rsid w:val="00B53608"/>
    <w:rsid w:val="00B87A5F"/>
    <w:rsid w:val="00BB3BEF"/>
    <w:rsid w:val="00BC3811"/>
    <w:rsid w:val="00BD3E72"/>
    <w:rsid w:val="00C00330"/>
    <w:rsid w:val="00C0728A"/>
    <w:rsid w:val="00C07899"/>
    <w:rsid w:val="00C2077C"/>
    <w:rsid w:val="00C242E4"/>
    <w:rsid w:val="00C71DE1"/>
    <w:rsid w:val="00C7406F"/>
    <w:rsid w:val="00C9511B"/>
    <w:rsid w:val="00CB4589"/>
    <w:rsid w:val="00CC50F4"/>
    <w:rsid w:val="00CD11DF"/>
    <w:rsid w:val="00CD68D7"/>
    <w:rsid w:val="00CE1971"/>
    <w:rsid w:val="00CE2D96"/>
    <w:rsid w:val="00D15E3D"/>
    <w:rsid w:val="00D17862"/>
    <w:rsid w:val="00D240BC"/>
    <w:rsid w:val="00D74E64"/>
    <w:rsid w:val="00D76C9A"/>
    <w:rsid w:val="00D86EC7"/>
    <w:rsid w:val="00DD2A8D"/>
    <w:rsid w:val="00DD5BE6"/>
    <w:rsid w:val="00DE283C"/>
    <w:rsid w:val="00E0075D"/>
    <w:rsid w:val="00E10974"/>
    <w:rsid w:val="00E32119"/>
    <w:rsid w:val="00E33345"/>
    <w:rsid w:val="00E508FE"/>
    <w:rsid w:val="00E60CE5"/>
    <w:rsid w:val="00E835AC"/>
    <w:rsid w:val="00E90E5A"/>
    <w:rsid w:val="00EB4692"/>
    <w:rsid w:val="00EC2801"/>
    <w:rsid w:val="00EE03D7"/>
    <w:rsid w:val="00F00A8C"/>
    <w:rsid w:val="00F1546A"/>
    <w:rsid w:val="00F23677"/>
    <w:rsid w:val="00F24AF9"/>
    <w:rsid w:val="00F63A8A"/>
    <w:rsid w:val="00F92495"/>
    <w:rsid w:val="00F92B14"/>
    <w:rsid w:val="00FB6592"/>
    <w:rsid w:val="00FC4CE3"/>
    <w:rsid w:val="00FD14AE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B43F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C36"/>
    <w:pPr>
      <w:widowControl w:val="0"/>
      <w:jc w:val="both"/>
    </w:pPr>
    <w:rPr>
      <w:rFonts w:ascii="ＭＳ 明朝" w:eastAsia="ＭＳ 明朝" w:hAnsi="Century" w:cs="Times New Roman"/>
      <w:spacing w:val="5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C36"/>
  </w:style>
  <w:style w:type="paragraph" w:styleId="a5">
    <w:name w:val="footer"/>
    <w:basedOn w:val="a"/>
    <w:link w:val="a6"/>
    <w:uiPriority w:val="99"/>
    <w:unhideWhenUsed/>
    <w:rsid w:val="00546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C36"/>
  </w:style>
  <w:style w:type="table" w:styleId="a7">
    <w:name w:val="Table Grid"/>
    <w:basedOn w:val="a1"/>
    <w:uiPriority w:val="39"/>
    <w:rsid w:val="00546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23D7"/>
    <w:rPr>
      <w:rFonts w:asciiTheme="majorHAnsi" w:eastAsiaTheme="majorEastAsia" w:hAnsiTheme="majorHAnsi" w:cstheme="majorBidi"/>
      <w:spacing w:val="5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F70F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F70F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F70F5"/>
    <w:rPr>
      <w:rFonts w:ascii="ＭＳ 明朝" w:eastAsia="ＭＳ 明朝" w:hAnsi="Century" w:cs="Times New Roman"/>
      <w:spacing w:val="5"/>
      <w:sz w:val="32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70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70F5"/>
    <w:rPr>
      <w:rFonts w:ascii="ＭＳ 明朝" w:eastAsia="ＭＳ 明朝" w:hAnsi="Century" w:cs="Times New Roman"/>
      <w:b/>
      <w:bCs/>
      <w:spacing w:val="5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5A39-6158-4012-8D03-25DE762D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02:35:00Z</dcterms:created>
  <dcterms:modified xsi:type="dcterms:W3CDTF">2025-09-25T02:35:00Z</dcterms:modified>
</cp:coreProperties>
</file>